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E61E" w14:textId="77777777" w:rsidR="006A41CF" w:rsidRDefault="006A41CF">
      <w:pPr>
        <w:rPr>
          <w:b/>
          <w:bCs/>
          <w:sz w:val="28"/>
          <w:szCs w:val="28"/>
          <w:lang w:val="en-US"/>
        </w:rPr>
      </w:pPr>
    </w:p>
    <w:p w14:paraId="1607DF0A" w14:textId="21120BD3" w:rsidR="006A41CF" w:rsidRDefault="006A41CF" w:rsidP="006A41CF">
      <w:pPr>
        <w:pBdr>
          <w:bottom w:val="single" w:sz="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                     </w:t>
      </w:r>
      <w:r w:rsidRPr="006A41CF">
        <w:rPr>
          <w:b/>
          <w:bCs/>
          <w:sz w:val="28"/>
          <w:szCs w:val="28"/>
          <w:lang w:val="en-US"/>
        </w:rPr>
        <w:t xml:space="preserve">Phase 4: </w:t>
      </w:r>
      <w:r w:rsidRPr="006A41CF">
        <w:rPr>
          <w:b/>
          <w:bCs/>
          <w:sz w:val="28"/>
          <w:szCs w:val="28"/>
        </w:rPr>
        <w:t>Process Automation (Admin)</w:t>
      </w:r>
    </w:p>
    <w:p w14:paraId="1DD8C017" w14:textId="3671D167" w:rsidR="005F6669" w:rsidRDefault="006A41CF" w:rsidP="006A41CF">
      <w:pPr>
        <w:rPr>
          <w:b/>
          <w:bCs/>
          <w:sz w:val="32"/>
          <w:szCs w:val="32"/>
        </w:rPr>
      </w:pPr>
      <w:r w:rsidRPr="006A41CF">
        <w:rPr>
          <w:b/>
          <w:bCs/>
          <w:sz w:val="28"/>
          <w:szCs w:val="28"/>
        </w:rPr>
        <w:t xml:space="preserve"> </w:t>
      </w:r>
      <w:r w:rsidRPr="006A41CF">
        <w:rPr>
          <w:b/>
          <w:bCs/>
          <w:sz w:val="32"/>
          <w:szCs w:val="32"/>
        </w:rPr>
        <w:t>Validation Rules</w:t>
      </w:r>
      <w:r w:rsidR="005F6669">
        <w:rPr>
          <w:b/>
          <w:bCs/>
          <w:sz w:val="32"/>
          <w:szCs w:val="32"/>
        </w:rPr>
        <w:t>:</w:t>
      </w:r>
    </w:p>
    <w:p w14:paraId="6913C4CD" w14:textId="18EED46F" w:rsidR="0099189D" w:rsidRDefault="00027EFE" w:rsidP="00027EFE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 Reason:</w:t>
      </w:r>
      <w:r w:rsidRPr="00027EFE">
        <w:rPr>
          <w:rFonts w:eastAsiaTheme="minorEastAsia"/>
          <w:kern w:val="0"/>
          <w:lang w:val="en-US"/>
          <w14:ligatures w14:val="none"/>
        </w:rPr>
        <w:t xml:space="preserve"> </w:t>
      </w:r>
      <w:r w:rsidRPr="00027EFE">
        <w:rPr>
          <w:sz w:val="24"/>
          <w:szCs w:val="24"/>
          <w:lang w:val="en-US"/>
        </w:rPr>
        <w:t>Ensure data integrity and enforce business rules.</w:t>
      </w:r>
    </w:p>
    <w:tbl>
      <w:tblPr>
        <w:tblStyle w:val="PlainTable1"/>
        <w:tblpPr w:leftFromText="180" w:rightFromText="180" w:vertAnchor="text" w:horzAnchor="margin" w:tblpXSpec="center" w:tblpY="279"/>
        <w:tblW w:w="10775" w:type="dxa"/>
        <w:tblLook w:val="04A0" w:firstRow="1" w:lastRow="0" w:firstColumn="1" w:lastColumn="0" w:noHBand="0" w:noVBand="1"/>
      </w:tblPr>
      <w:tblGrid>
        <w:gridCol w:w="1695"/>
        <w:gridCol w:w="4107"/>
        <w:gridCol w:w="3656"/>
        <w:gridCol w:w="1317"/>
      </w:tblGrid>
      <w:tr w:rsidR="00D54343" w14:paraId="34BEE942" w14:textId="77777777" w:rsidTr="00991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A1423FB" w14:textId="3C4FF796" w:rsidR="00A32DF3" w:rsidRDefault="00A32DF3" w:rsidP="00A32D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Object</w:t>
            </w:r>
          </w:p>
        </w:tc>
        <w:tc>
          <w:tcPr>
            <w:tcW w:w="4107" w:type="dxa"/>
          </w:tcPr>
          <w:p w14:paraId="51B53CA2" w14:textId="02DC8260" w:rsidR="00A32DF3" w:rsidRDefault="00A32DF3" w:rsidP="00A32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8F3154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EA29FA">
              <w:rPr>
                <w:sz w:val="24"/>
                <w:szCs w:val="24"/>
                <w:lang w:val="en-US"/>
              </w:rPr>
              <w:t>Rule Name</w:t>
            </w:r>
          </w:p>
        </w:tc>
        <w:tc>
          <w:tcPr>
            <w:tcW w:w="3656" w:type="dxa"/>
          </w:tcPr>
          <w:p w14:paraId="30E3F4A2" w14:textId="0B028557" w:rsidR="00A32DF3" w:rsidRDefault="00A32DF3" w:rsidP="00A32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EA29FA">
              <w:rPr>
                <w:sz w:val="24"/>
                <w:szCs w:val="24"/>
                <w:lang w:val="en-US"/>
              </w:rPr>
              <w:t xml:space="preserve">                 Formula</w:t>
            </w:r>
          </w:p>
        </w:tc>
        <w:tc>
          <w:tcPr>
            <w:tcW w:w="1317" w:type="dxa"/>
          </w:tcPr>
          <w:p w14:paraId="342CC644" w14:textId="6FB072EE" w:rsidR="00A32DF3" w:rsidRDefault="00EA29FA" w:rsidP="00A32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rror Massage</w:t>
            </w:r>
          </w:p>
        </w:tc>
      </w:tr>
      <w:tr w:rsidR="00D54343" w14:paraId="544FA992" w14:textId="77777777" w:rsidTr="0099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B07588E" w14:textId="77777777" w:rsidR="00A32DF3" w:rsidRDefault="00A32DF3" w:rsidP="00A32DF3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</w:p>
          <w:p w14:paraId="03DCEF52" w14:textId="3D49C351" w:rsidR="00A32DF3" w:rsidRDefault="00A32DF3" w:rsidP="00A32DF3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Opportunity</w:t>
            </w:r>
          </w:p>
          <w:p w14:paraId="4DD5C4F3" w14:textId="77777777" w:rsidR="00A32DF3" w:rsidRDefault="00A32DF3" w:rsidP="00A32D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07" w:type="dxa"/>
          </w:tcPr>
          <w:p w14:paraId="08A6C90D" w14:textId="082367A6" w:rsidR="00520F6D" w:rsidRPr="00520F6D" w:rsidRDefault="00520F6D" w:rsidP="00520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0F6D">
              <w:rPr>
                <w:rFonts w:ascii="Arial" w:hAnsi="Arial" w:cs="Arial"/>
                <w:color w:val="000000"/>
                <w:sz w:val="20"/>
                <w:szCs w:val="20"/>
              </w:rPr>
              <w:t>Amount_Must_Be_Positive</w:t>
            </w:r>
            <w:proofErr w:type="spellEnd"/>
          </w:p>
          <w:p w14:paraId="1CF185E8" w14:textId="77777777" w:rsidR="00A32DF3" w:rsidRDefault="00A32DF3" w:rsidP="00A3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78AAD0C5" w14:textId="694CDDF0" w:rsidR="00A32DF3" w:rsidRDefault="00F77968" w:rsidP="00A3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77968">
              <w:rPr>
                <w:sz w:val="24"/>
                <w:szCs w:val="24"/>
              </w:rPr>
              <w:t>ISBLANK(Amount) || Amount &lt;= 0</w:t>
            </w:r>
          </w:p>
        </w:tc>
        <w:tc>
          <w:tcPr>
            <w:tcW w:w="1317" w:type="dxa"/>
          </w:tcPr>
          <w:p w14:paraId="1A046502" w14:textId="77777777" w:rsidR="00E2661E" w:rsidRDefault="00E2661E" w:rsidP="00E2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Amount must be greater than 0.</w:t>
            </w:r>
          </w:p>
          <w:p w14:paraId="4C181E4F" w14:textId="77777777" w:rsidR="00A32DF3" w:rsidRDefault="00A32DF3" w:rsidP="00A3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D54343" w14:paraId="1AC01916" w14:textId="77777777" w:rsidTr="0099189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F291CF6" w14:textId="77777777" w:rsidR="00A32DF3" w:rsidRDefault="00A32DF3" w:rsidP="00A32DF3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3748B174" w14:textId="660E22D5" w:rsidR="00A32DF3" w:rsidRDefault="00A32DF3" w:rsidP="00A32DF3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Opportunity</w:t>
            </w:r>
          </w:p>
          <w:p w14:paraId="7ACC8FCB" w14:textId="77777777" w:rsidR="00A32DF3" w:rsidRDefault="00A32DF3" w:rsidP="00A32D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07" w:type="dxa"/>
          </w:tcPr>
          <w:p w14:paraId="14B56B17" w14:textId="5A9A8011" w:rsidR="00A32DF3" w:rsidRDefault="00520F6D" w:rsidP="00A3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520F6D">
              <w:rPr>
                <w:sz w:val="24"/>
                <w:szCs w:val="24"/>
              </w:rPr>
              <w:t>Close_Date_Cannot_Be_Past</w:t>
            </w:r>
            <w:proofErr w:type="spellEnd"/>
          </w:p>
        </w:tc>
        <w:tc>
          <w:tcPr>
            <w:tcW w:w="3656" w:type="dxa"/>
          </w:tcPr>
          <w:p w14:paraId="0EDA0D14" w14:textId="087F1E67" w:rsidR="00A32DF3" w:rsidRDefault="00F77968" w:rsidP="00A3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F77968">
              <w:rPr>
                <w:sz w:val="24"/>
                <w:szCs w:val="24"/>
              </w:rPr>
              <w:t>CloseDate</w:t>
            </w:r>
            <w:proofErr w:type="spellEnd"/>
            <w:r w:rsidRPr="00F77968">
              <w:rPr>
                <w:sz w:val="24"/>
                <w:szCs w:val="24"/>
              </w:rPr>
              <w:t xml:space="preserve"> &lt; </w:t>
            </w:r>
            <w:proofErr w:type="gramStart"/>
            <w:r w:rsidRPr="00F77968">
              <w:rPr>
                <w:sz w:val="24"/>
                <w:szCs w:val="24"/>
              </w:rPr>
              <w:t>TODAY(</w:t>
            </w:r>
            <w:proofErr w:type="gramEnd"/>
            <w:r w:rsidRPr="00F77968">
              <w:rPr>
                <w:sz w:val="24"/>
                <w:szCs w:val="24"/>
              </w:rPr>
              <w:t>)</w:t>
            </w:r>
          </w:p>
        </w:tc>
        <w:tc>
          <w:tcPr>
            <w:tcW w:w="1317" w:type="dxa"/>
          </w:tcPr>
          <w:p w14:paraId="00858DD8" w14:textId="77777777" w:rsidR="00F77968" w:rsidRDefault="00F77968" w:rsidP="00F77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Close Date must be today or a future date.</w:t>
            </w:r>
          </w:p>
          <w:p w14:paraId="5E3462D3" w14:textId="77777777" w:rsidR="00A32DF3" w:rsidRDefault="00A32DF3" w:rsidP="00A3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D54343" w14:paraId="218C9B6C" w14:textId="77777777" w:rsidTr="0099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68F3210" w14:textId="7F98AF6D" w:rsidR="00EA29FA" w:rsidRDefault="00EA29FA" w:rsidP="00EA29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Order</w:t>
            </w:r>
          </w:p>
        </w:tc>
        <w:tc>
          <w:tcPr>
            <w:tcW w:w="4107" w:type="dxa"/>
          </w:tcPr>
          <w:p w14:paraId="4E807E2E" w14:textId="5B7B7835" w:rsidR="00EA29FA" w:rsidRDefault="00EA29FA" w:rsidP="00EA2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A32DF3">
              <w:rPr>
                <w:sz w:val="24"/>
                <w:szCs w:val="24"/>
              </w:rPr>
              <w:t>Discount_Cannot_Exceed_Limit</w:t>
            </w:r>
            <w:proofErr w:type="spellEnd"/>
          </w:p>
        </w:tc>
        <w:tc>
          <w:tcPr>
            <w:tcW w:w="3656" w:type="dxa"/>
          </w:tcPr>
          <w:p w14:paraId="327599E8" w14:textId="626A126F" w:rsidR="00EA29FA" w:rsidRDefault="00EA29FA" w:rsidP="00EA2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gramStart"/>
            <w:r w:rsidRPr="00695032">
              <w:rPr>
                <w:sz w:val="24"/>
                <w:szCs w:val="24"/>
              </w:rPr>
              <w:t>AND(</w:t>
            </w:r>
            <w:proofErr w:type="gramEnd"/>
            <w:r w:rsidRPr="00695032">
              <w:rPr>
                <w:sz w:val="24"/>
                <w:szCs w:val="24"/>
              </w:rPr>
              <w:br/>
              <w:t>$</w:t>
            </w:r>
            <w:proofErr w:type="spellStart"/>
            <w:r w:rsidRPr="00695032">
              <w:rPr>
                <w:sz w:val="24"/>
                <w:szCs w:val="24"/>
              </w:rPr>
              <w:t>RecordType.DeveloperName</w:t>
            </w:r>
            <w:proofErr w:type="spellEnd"/>
            <w:r w:rsidRPr="00695032">
              <w:rPr>
                <w:sz w:val="24"/>
                <w:szCs w:val="24"/>
              </w:rPr>
              <w:t xml:space="preserve"> = "</w:t>
            </w:r>
            <w:proofErr w:type="spellStart"/>
            <w:r w:rsidRPr="00695032">
              <w:rPr>
                <w:sz w:val="24"/>
                <w:szCs w:val="24"/>
              </w:rPr>
              <w:t>Bulk_Order</w:t>
            </w:r>
            <w:proofErr w:type="spellEnd"/>
            <w:r w:rsidRPr="00695032">
              <w:rPr>
                <w:sz w:val="24"/>
                <w:szCs w:val="24"/>
              </w:rPr>
              <w:t>",</w:t>
            </w:r>
            <w:r w:rsidRPr="00695032">
              <w:rPr>
                <w:sz w:val="24"/>
                <w:szCs w:val="24"/>
              </w:rPr>
              <w:br/>
            </w:r>
            <w:proofErr w:type="spellStart"/>
            <w:r w:rsidRPr="00695032">
              <w:rPr>
                <w:sz w:val="24"/>
                <w:szCs w:val="24"/>
              </w:rPr>
              <w:t>Discount__c</w:t>
            </w:r>
            <w:proofErr w:type="spellEnd"/>
            <w:r w:rsidRPr="00695032">
              <w:rPr>
                <w:sz w:val="24"/>
                <w:szCs w:val="24"/>
              </w:rPr>
              <w:t xml:space="preserve"> &gt; 50</w:t>
            </w:r>
            <w:r w:rsidRPr="00695032">
              <w:rPr>
                <w:sz w:val="24"/>
                <w:szCs w:val="24"/>
              </w:rPr>
              <w:br/>
              <w:t>)</w:t>
            </w:r>
          </w:p>
        </w:tc>
        <w:tc>
          <w:tcPr>
            <w:tcW w:w="1317" w:type="dxa"/>
          </w:tcPr>
          <w:p w14:paraId="649E2209" w14:textId="77777777" w:rsidR="00EA29FA" w:rsidRDefault="00EA29FA" w:rsidP="00EA2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A32DF3">
              <w:rPr>
                <w:sz w:val="24"/>
                <w:szCs w:val="24"/>
              </w:rPr>
              <w:t>Discount cannot exceed 50% for Bulk Orders. Please get manager approval.</w:t>
            </w:r>
          </w:p>
        </w:tc>
      </w:tr>
      <w:tr w:rsidR="00D54343" w14:paraId="2D6F130F" w14:textId="77777777" w:rsidTr="0099189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A334425" w14:textId="5D5D317A" w:rsidR="00A32DF3" w:rsidRDefault="00E2661E" w:rsidP="00A32D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</w:t>
            </w:r>
          </w:p>
        </w:tc>
        <w:tc>
          <w:tcPr>
            <w:tcW w:w="4107" w:type="dxa"/>
          </w:tcPr>
          <w:p w14:paraId="0BCA04FA" w14:textId="2EE206F4" w:rsidR="00A32DF3" w:rsidRDefault="00EA29FA" w:rsidP="00A3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EA29FA">
              <w:rPr>
                <w:sz w:val="24"/>
                <w:szCs w:val="24"/>
              </w:rPr>
              <w:t>Prevent_Zero_Total</w:t>
            </w:r>
            <w:proofErr w:type="spellEnd"/>
          </w:p>
        </w:tc>
        <w:tc>
          <w:tcPr>
            <w:tcW w:w="3656" w:type="dxa"/>
          </w:tcPr>
          <w:p w14:paraId="602DB3E0" w14:textId="7ACEFA92" w:rsidR="00A32DF3" w:rsidRDefault="00D54343" w:rsidP="00A3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54343">
              <w:rPr>
                <w:sz w:val="24"/>
                <w:szCs w:val="24"/>
              </w:rPr>
              <w:t>ISBLANK(</w:t>
            </w:r>
            <w:proofErr w:type="spellStart"/>
            <w:r w:rsidRPr="00D54343">
              <w:rPr>
                <w:sz w:val="24"/>
                <w:szCs w:val="24"/>
              </w:rPr>
              <w:t>Total_Amount__c</w:t>
            </w:r>
            <w:proofErr w:type="spellEnd"/>
            <w:r w:rsidRPr="00D54343">
              <w:rPr>
                <w:sz w:val="24"/>
                <w:szCs w:val="24"/>
              </w:rPr>
              <w:t xml:space="preserve">) || </w:t>
            </w:r>
            <w:proofErr w:type="spellStart"/>
            <w:r w:rsidRPr="00D54343">
              <w:rPr>
                <w:sz w:val="24"/>
                <w:szCs w:val="24"/>
              </w:rPr>
              <w:t>Total_Amount__c</w:t>
            </w:r>
            <w:proofErr w:type="spellEnd"/>
            <w:r w:rsidRPr="00D54343">
              <w:rPr>
                <w:sz w:val="24"/>
                <w:szCs w:val="24"/>
              </w:rPr>
              <w:t xml:space="preserve"> &lt;= 0</w:t>
            </w:r>
          </w:p>
        </w:tc>
        <w:tc>
          <w:tcPr>
            <w:tcW w:w="1317" w:type="dxa"/>
          </w:tcPr>
          <w:p w14:paraId="383E8FDC" w14:textId="77777777" w:rsidR="00E2661E" w:rsidRDefault="00E2661E" w:rsidP="00E2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Amount must be greater than 0.</w:t>
            </w:r>
          </w:p>
          <w:p w14:paraId="545A7609" w14:textId="77777777" w:rsidR="00A32DF3" w:rsidRDefault="00A32DF3" w:rsidP="00A3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D54343" w14:paraId="152A277F" w14:textId="77777777" w:rsidTr="00991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93AED7C" w14:textId="6814352F" w:rsidR="00A32DF3" w:rsidRDefault="00F67F00" w:rsidP="00A32D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ventory</w:t>
            </w:r>
          </w:p>
        </w:tc>
        <w:tc>
          <w:tcPr>
            <w:tcW w:w="4107" w:type="dxa"/>
          </w:tcPr>
          <w:p w14:paraId="5BECB66C" w14:textId="77777777" w:rsidR="00D54343" w:rsidRDefault="00D54343" w:rsidP="00D5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eservedQty_Cannot_Exceed_OnHandQty</w:t>
            </w:r>
            <w:proofErr w:type="spellEnd"/>
          </w:p>
          <w:p w14:paraId="04B56905" w14:textId="77777777" w:rsidR="00A32DF3" w:rsidRDefault="00A32DF3" w:rsidP="00A3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</w:tcPr>
          <w:p w14:paraId="3E8A966B" w14:textId="297963A1" w:rsidR="00A32DF3" w:rsidRDefault="00F67F00" w:rsidP="00A3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F67F00">
              <w:rPr>
                <w:sz w:val="24"/>
                <w:szCs w:val="24"/>
              </w:rPr>
              <w:t>ReservedQty</w:t>
            </w:r>
            <w:proofErr w:type="spellEnd"/>
            <w:r w:rsidRPr="00F67F00">
              <w:rPr>
                <w:sz w:val="24"/>
                <w:szCs w:val="24"/>
              </w:rPr>
              <w:t xml:space="preserve">__c &gt; </w:t>
            </w:r>
            <w:proofErr w:type="spellStart"/>
            <w:r w:rsidRPr="00F67F00">
              <w:rPr>
                <w:sz w:val="24"/>
                <w:szCs w:val="24"/>
              </w:rPr>
              <w:t>OnHandQty</w:t>
            </w:r>
            <w:proofErr w:type="spellEnd"/>
            <w:r w:rsidRPr="00F67F00">
              <w:rPr>
                <w:sz w:val="24"/>
                <w:szCs w:val="24"/>
              </w:rPr>
              <w:t>__c</w:t>
            </w:r>
          </w:p>
        </w:tc>
        <w:tc>
          <w:tcPr>
            <w:tcW w:w="1317" w:type="dxa"/>
          </w:tcPr>
          <w:p w14:paraId="65B96A26" w14:textId="152B01D7" w:rsidR="00A32DF3" w:rsidRDefault="00F67F00" w:rsidP="00A3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7F00">
              <w:rPr>
                <w:sz w:val="24"/>
                <w:szCs w:val="24"/>
              </w:rPr>
              <w:t>Reserved Quantity cannot exceed On-Hand Quantity.</w:t>
            </w:r>
          </w:p>
        </w:tc>
      </w:tr>
      <w:tr w:rsidR="001A4580" w14:paraId="7D613A28" w14:textId="77777777" w:rsidTr="0099189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60F926B" w14:textId="5D5D1449" w:rsidR="001A4580" w:rsidRDefault="001A4580" w:rsidP="00A32D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 Item</w:t>
            </w:r>
          </w:p>
        </w:tc>
        <w:tc>
          <w:tcPr>
            <w:tcW w:w="4107" w:type="dxa"/>
          </w:tcPr>
          <w:p w14:paraId="5E70F241" w14:textId="328369DD" w:rsidR="001A4580" w:rsidRDefault="001A4580" w:rsidP="00D5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1A4580">
              <w:rPr>
                <w:rFonts w:ascii="Arial" w:hAnsi="Arial" w:cs="Arial"/>
                <w:color w:val="000000"/>
                <w:sz w:val="17"/>
                <w:szCs w:val="17"/>
              </w:rPr>
              <w:t>Quantity_Must_Be_Positive</w:t>
            </w:r>
            <w:proofErr w:type="spellEnd"/>
          </w:p>
        </w:tc>
        <w:tc>
          <w:tcPr>
            <w:tcW w:w="3656" w:type="dxa"/>
          </w:tcPr>
          <w:p w14:paraId="2E0A8A38" w14:textId="06E064CE" w:rsidR="001A4580" w:rsidRPr="00F67F00" w:rsidRDefault="001A4580" w:rsidP="00A3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A4580">
              <w:rPr>
                <w:sz w:val="24"/>
                <w:szCs w:val="24"/>
              </w:rPr>
              <w:t>Quantity__c</w:t>
            </w:r>
            <w:proofErr w:type="spellEnd"/>
            <w:r w:rsidRPr="001A4580">
              <w:rPr>
                <w:sz w:val="24"/>
                <w:szCs w:val="24"/>
              </w:rPr>
              <w:t xml:space="preserve"> &lt;= 0</w:t>
            </w:r>
          </w:p>
        </w:tc>
        <w:tc>
          <w:tcPr>
            <w:tcW w:w="1317" w:type="dxa"/>
          </w:tcPr>
          <w:p w14:paraId="656561AE" w14:textId="0B9632D5" w:rsidR="001A4580" w:rsidRPr="00F67F00" w:rsidRDefault="001A4580" w:rsidP="00A3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4580">
              <w:rPr>
                <w:sz w:val="24"/>
                <w:szCs w:val="24"/>
              </w:rPr>
              <w:t>Quantity must be greater than 0.</w:t>
            </w:r>
          </w:p>
        </w:tc>
      </w:tr>
    </w:tbl>
    <w:p w14:paraId="40C06BDD" w14:textId="77777777" w:rsidR="00444DE8" w:rsidRDefault="00444DE8" w:rsidP="00027EFE">
      <w:pPr>
        <w:rPr>
          <w:sz w:val="24"/>
          <w:szCs w:val="24"/>
          <w:lang w:val="en-US"/>
        </w:rPr>
      </w:pPr>
    </w:p>
    <w:p w14:paraId="1625A81E" w14:textId="77777777" w:rsidR="005113B5" w:rsidRDefault="005113B5" w:rsidP="00027EFE">
      <w:pPr>
        <w:rPr>
          <w:sz w:val="24"/>
          <w:szCs w:val="24"/>
          <w:lang w:val="en-US"/>
        </w:rPr>
      </w:pPr>
    </w:p>
    <w:p w14:paraId="55A4A502" w14:textId="0FE20462" w:rsidR="005113B5" w:rsidRDefault="0099189D" w:rsidP="00027EFE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CCED7AD" wp14:editId="6A9CEC4A">
            <wp:extent cx="5471160" cy="2473721"/>
            <wp:effectExtent l="0" t="0" r="0" b="3175"/>
            <wp:docPr id="1125517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82" cy="247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5805" w14:textId="493A82B4" w:rsidR="00027EFE" w:rsidRDefault="00027EFE" w:rsidP="00027EFE">
      <w:pPr>
        <w:rPr>
          <w:b/>
          <w:bCs/>
          <w:sz w:val="24"/>
          <w:szCs w:val="24"/>
          <w:lang w:val="en-US"/>
        </w:rPr>
      </w:pPr>
    </w:p>
    <w:p w14:paraId="379FE881" w14:textId="048E518D" w:rsidR="00271497" w:rsidRDefault="00F678F0" w:rsidP="00027EFE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AD7C35" wp14:editId="112C4698">
            <wp:extent cx="5334000" cy="2411706"/>
            <wp:effectExtent l="0" t="0" r="0" b="8255"/>
            <wp:docPr id="19559808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64" cy="241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6722" w14:textId="2B9752BF" w:rsidR="001075F8" w:rsidRDefault="001075F8" w:rsidP="00027EFE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570BD2" wp14:editId="6F43A560">
            <wp:extent cx="5417820" cy="2362568"/>
            <wp:effectExtent l="0" t="0" r="0" b="0"/>
            <wp:docPr id="19613810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76" cy="236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2CB7" w14:textId="45F2199F" w:rsidR="00DB542D" w:rsidRDefault="00DB542D" w:rsidP="00027EFE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70CC9F" wp14:editId="47CF1ACA">
            <wp:extent cx="5494020" cy="2511448"/>
            <wp:effectExtent l="0" t="0" r="0" b="3175"/>
            <wp:docPr id="19097658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067" cy="251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A023" w14:textId="77777777" w:rsidR="00DB542D" w:rsidRDefault="00DB542D" w:rsidP="00027EFE">
      <w:pPr>
        <w:rPr>
          <w:b/>
          <w:bCs/>
          <w:sz w:val="24"/>
          <w:szCs w:val="24"/>
          <w:lang w:val="en-US"/>
        </w:rPr>
      </w:pPr>
    </w:p>
    <w:p w14:paraId="527AB06D" w14:textId="261C5E1E" w:rsidR="00DB542D" w:rsidRDefault="00761F70" w:rsidP="00027EFE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943BA2" wp14:editId="500730A9">
            <wp:extent cx="5731510" cy="2558415"/>
            <wp:effectExtent l="0" t="0" r="2540" b="0"/>
            <wp:docPr id="8489072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3982" w14:textId="4BF48542" w:rsidR="003246F2" w:rsidRPr="00027EFE" w:rsidRDefault="003246F2" w:rsidP="00027EFE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18BDEE" wp14:editId="328194A6">
            <wp:extent cx="5731510" cy="2222500"/>
            <wp:effectExtent l="0" t="0" r="2540" b="6350"/>
            <wp:docPr id="9768601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F6C7" w14:textId="5A112C2A" w:rsidR="006A41CF" w:rsidRDefault="006A41CF" w:rsidP="006A41CF">
      <w:pPr>
        <w:rPr>
          <w:b/>
          <w:bCs/>
          <w:sz w:val="32"/>
          <w:szCs w:val="32"/>
        </w:rPr>
      </w:pPr>
      <w:r w:rsidRPr="006A41CF">
        <w:rPr>
          <w:b/>
          <w:bCs/>
          <w:sz w:val="32"/>
          <w:szCs w:val="32"/>
        </w:rPr>
        <w:t xml:space="preserve"> </w:t>
      </w:r>
    </w:p>
    <w:p w14:paraId="5367A782" w14:textId="53FEED5B" w:rsidR="006A41CF" w:rsidRDefault="006A41CF" w:rsidP="006A41CF">
      <w:pPr>
        <w:rPr>
          <w:b/>
          <w:bCs/>
          <w:sz w:val="32"/>
          <w:szCs w:val="32"/>
        </w:rPr>
      </w:pPr>
      <w:r w:rsidRPr="006A41CF">
        <w:rPr>
          <w:b/>
          <w:bCs/>
          <w:sz w:val="32"/>
          <w:szCs w:val="32"/>
        </w:rPr>
        <w:t xml:space="preserve"> Workflow Rules</w:t>
      </w:r>
      <w:r w:rsidR="003246F2">
        <w:rPr>
          <w:b/>
          <w:bCs/>
          <w:sz w:val="32"/>
          <w:szCs w:val="32"/>
        </w:rPr>
        <w:t>:</w:t>
      </w:r>
    </w:p>
    <w:p w14:paraId="2F457D7B" w14:textId="3CC3852D" w:rsidR="00FE2CF5" w:rsidRDefault="00FE2CF5" w:rsidP="00FE2CF5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Reason:</w:t>
      </w:r>
      <w:r w:rsidRPr="00FE2CF5">
        <w:rPr>
          <w:sz w:val="24"/>
          <w:szCs w:val="24"/>
          <w:lang w:val="en-US"/>
        </w:rPr>
        <w:t xml:space="preserve"> Automate simple actions (Task creation, Email alerts, Field updates).</w:t>
      </w:r>
    </w:p>
    <w:p w14:paraId="4F1A0739" w14:textId="29F22430" w:rsidR="00871B15" w:rsidRDefault="009D4016" w:rsidP="009D4016">
      <w:pPr>
        <w:rPr>
          <w:sz w:val="24"/>
          <w:szCs w:val="24"/>
          <w:lang w:val="en-US"/>
        </w:rPr>
      </w:pPr>
      <w:r w:rsidRPr="009D4016">
        <w:rPr>
          <w:sz w:val="24"/>
          <w:szCs w:val="24"/>
          <w:lang w:val="en-US"/>
        </w:rPr>
        <w:t>Object: Opportunity</w:t>
      </w:r>
      <w:r w:rsidRPr="009D4016">
        <w:rPr>
          <w:sz w:val="24"/>
          <w:szCs w:val="24"/>
          <w:lang w:val="en-US"/>
        </w:rPr>
        <w:br/>
        <w:t xml:space="preserve">- Criteria: </w:t>
      </w:r>
      <w:proofErr w:type="spellStart"/>
      <w:proofErr w:type="gramStart"/>
      <w:r w:rsidR="00763BCF">
        <w:rPr>
          <w:sz w:val="24"/>
          <w:szCs w:val="24"/>
          <w:lang w:val="en-US"/>
        </w:rPr>
        <w:t>Opportunity:Stage</w:t>
      </w:r>
      <w:proofErr w:type="spellEnd"/>
      <w:proofErr w:type="gramEnd"/>
      <w:r w:rsidR="00763BCF">
        <w:rPr>
          <w:sz w:val="24"/>
          <w:szCs w:val="24"/>
          <w:lang w:val="en-US"/>
        </w:rPr>
        <w:t xml:space="preserve"> = Closed Lost</w:t>
      </w:r>
      <w:r w:rsidRPr="009D4016">
        <w:rPr>
          <w:sz w:val="24"/>
          <w:szCs w:val="24"/>
          <w:lang w:val="en-US"/>
        </w:rPr>
        <w:br/>
        <w:t>- Immediate Actions:</w:t>
      </w:r>
      <w:r w:rsidRPr="009D4016">
        <w:rPr>
          <w:sz w:val="24"/>
          <w:szCs w:val="24"/>
          <w:lang w:val="en-US"/>
        </w:rPr>
        <w:br/>
        <w:t xml:space="preserve">• Create Task → Assigned to </w:t>
      </w:r>
      <w:r w:rsidR="005F2860">
        <w:rPr>
          <w:sz w:val="24"/>
          <w:szCs w:val="24"/>
          <w:lang w:val="en-US"/>
        </w:rPr>
        <w:t xml:space="preserve">Sales </w:t>
      </w:r>
      <w:r w:rsidR="00AD5B3D">
        <w:rPr>
          <w:sz w:val="24"/>
          <w:szCs w:val="24"/>
          <w:lang w:val="en-US"/>
        </w:rPr>
        <w:t>Manager</w:t>
      </w:r>
      <w:r w:rsidRPr="009D4016">
        <w:rPr>
          <w:sz w:val="24"/>
          <w:szCs w:val="24"/>
          <w:lang w:val="en-US"/>
        </w:rPr>
        <w:t>,</w:t>
      </w:r>
    </w:p>
    <w:p w14:paraId="5EC479CD" w14:textId="135941F4" w:rsidR="003246F2" w:rsidRPr="00FE2CF5" w:rsidRDefault="00F32513" w:rsidP="006A41C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8C6D5B" wp14:editId="2ACAEB6B">
            <wp:extent cx="5731510" cy="3002915"/>
            <wp:effectExtent l="0" t="0" r="2540" b="6985"/>
            <wp:docPr id="11548323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FF87" w14:textId="77777777" w:rsidR="006A41CF" w:rsidRDefault="006A41CF" w:rsidP="006A41CF">
      <w:pPr>
        <w:rPr>
          <w:b/>
          <w:bCs/>
          <w:sz w:val="32"/>
          <w:szCs w:val="32"/>
        </w:rPr>
      </w:pPr>
    </w:p>
    <w:p w14:paraId="0A37714D" w14:textId="5168746B" w:rsidR="006A41CF" w:rsidRDefault="006A41CF" w:rsidP="006A41CF">
      <w:pPr>
        <w:rPr>
          <w:b/>
          <w:bCs/>
          <w:sz w:val="32"/>
          <w:szCs w:val="32"/>
        </w:rPr>
      </w:pPr>
      <w:r w:rsidRPr="006A41CF">
        <w:rPr>
          <w:b/>
          <w:bCs/>
          <w:sz w:val="32"/>
          <w:szCs w:val="32"/>
        </w:rPr>
        <w:lastRenderedPageBreak/>
        <w:t>Process Builder</w:t>
      </w:r>
      <w:r w:rsidR="00F32513">
        <w:rPr>
          <w:b/>
          <w:bCs/>
          <w:sz w:val="32"/>
          <w:szCs w:val="32"/>
        </w:rPr>
        <w:t>:</w:t>
      </w:r>
    </w:p>
    <w:p w14:paraId="2205A0D0" w14:textId="52008379" w:rsidR="00241F69" w:rsidRDefault="00241F69" w:rsidP="00241F69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ason</w:t>
      </w:r>
      <w:r w:rsidRPr="00241F69">
        <w:rPr>
          <w:b/>
          <w:bCs/>
          <w:sz w:val="24"/>
          <w:szCs w:val="24"/>
          <w:lang w:val="en-US"/>
        </w:rPr>
        <w:t xml:space="preserve">: </w:t>
      </w:r>
      <w:r w:rsidRPr="00241F69">
        <w:rPr>
          <w:sz w:val="24"/>
          <w:szCs w:val="24"/>
          <w:lang w:val="en-US"/>
        </w:rPr>
        <w:t>Automate multi-step processes with more flexibility than Workflow Rules.</w:t>
      </w:r>
    </w:p>
    <w:p w14:paraId="3A3CCF74" w14:textId="3DB5B537" w:rsidR="00B821B3" w:rsidRDefault="00036C77" w:rsidP="00241F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ample: </w:t>
      </w:r>
      <w:proofErr w:type="spellStart"/>
      <w:r>
        <w:rPr>
          <w:sz w:val="24"/>
          <w:szCs w:val="24"/>
          <w:lang w:val="en-US"/>
        </w:rPr>
        <w:t>Stage_Closed_Won</w:t>
      </w:r>
      <w:proofErr w:type="spellEnd"/>
    </w:p>
    <w:p w14:paraId="4B05778B" w14:textId="440A41ED" w:rsidR="005E7925" w:rsidRDefault="005E7925" w:rsidP="00241F69">
      <w:pPr>
        <w:rPr>
          <w:sz w:val="24"/>
          <w:szCs w:val="24"/>
        </w:rPr>
      </w:pPr>
      <w:r w:rsidRPr="005E7925">
        <w:rPr>
          <w:sz w:val="24"/>
          <w:szCs w:val="24"/>
        </w:rPr>
        <w:t>Trigger: Created or Edited</w:t>
      </w:r>
    </w:p>
    <w:p w14:paraId="60140403" w14:textId="77777777" w:rsidR="00413A32" w:rsidRDefault="00413A32" w:rsidP="00241F69">
      <w:pPr>
        <w:rPr>
          <w:sz w:val="24"/>
          <w:szCs w:val="24"/>
        </w:rPr>
      </w:pPr>
      <w:r w:rsidRPr="00413A32">
        <w:rPr>
          <w:sz w:val="24"/>
          <w:szCs w:val="24"/>
        </w:rPr>
        <w:t>Immediate Actions:</w:t>
      </w:r>
    </w:p>
    <w:p w14:paraId="570F2D46" w14:textId="77777777" w:rsidR="00D06E1A" w:rsidRDefault="007B06CD" w:rsidP="00241F69">
      <w:pPr>
        <w:rPr>
          <w:sz w:val="24"/>
          <w:szCs w:val="24"/>
        </w:rPr>
      </w:pPr>
      <w:proofErr w:type="spellStart"/>
      <w:r w:rsidRPr="007B06CD">
        <w:rPr>
          <w:sz w:val="24"/>
          <w:szCs w:val="24"/>
        </w:rPr>
        <w:t>Create_Order_From_Closed_Won_Opp</w:t>
      </w:r>
      <w:proofErr w:type="spellEnd"/>
    </w:p>
    <w:p w14:paraId="76A3419D" w14:textId="77777777" w:rsidR="00D06E1A" w:rsidRDefault="00D06E1A" w:rsidP="00241F6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F79C82" wp14:editId="0FC9FED4">
            <wp:extent cx="5306919" cy="3627120"/>
            <wp:effectExtent l="0" t="0" r="8255" b="0"/>
            <wp:docPr id="11503469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360" cy="363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B689" w14:textId="7A010E2D" w:rsidR="00667475" w:rsidRDefault="00667475" w:rsidP="00241F6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7E760A" wp14:editId="50E87F86">
            <wp:extent cx="5731510" cy="4414520"/>
            <wp:effectExtent l="0" t="0" r="2540" b="5080"/>
            <wp:docPr id="7102836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2B3C" w14:textId="1B13946D" w:rsidR="00667475" w:rsidRDefault="00667475" w:rsidP="00241F69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5000C25" wp14:editId="579DBB1C">
            <wp:extent cx="5731510" cy="4694555"/>
            <wp:effectExtent l="0" t="0" r="2540" b="0"/>
            <wp:docPr id="1520399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B6A7" w14:textId="77777777" w:rsidR="00667475" w:rsidRDefault="00667475" w:rsidP="00D06E1A">
      <w:pPr>
        <w:rPr>
          <w:sz w:val="24"/>
          <w:szCs w:val="24"/>
          <w:lang w:val="en-US"/>
        </w:rPr>
      </w:pPr>
    </w:p>
    <w:p w14:paraId="70C38FE7" w14:textId="7D613FCE" w:rsidR="00D06E1A" w:rsidRDefault="00D06E1A" w:rsidP="00D06E1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ample: </w:t>
      </w:r>
      <w:proofErr w:type="spellStart"/>
      <w:r w:rsidR="0099255E">
        <w:rPr>
          <w:sz w:val="24"/>
          <w:szCs w:val="24"/>
          <w:lang w:val="en-US"/>
        </w:rPr>
        <w:t>Item_Delivered</w:t>
      </w:r>
      <w:proofErr w:type="spellEnd"/>
    </w:p>
    <w:p w14:paraId="19748CA1" w14:textId="77777777" w:rsidR="00D06E1A" w:rsidRDefault="00D06E1A" w:rsidP="00D06E1A">
      <w:pPr>
        <w:rPr>
          <w:sz w:val="24"/>
          <w:szCs w:val="24"/>
        </w:rPr>
      </w:pPr>
      <w:r w:rsidRPr="005E7925">
        <w:rPr>
          <w:sz w:val="24"/>
          <w:szCs w:val="24"/>
        </w:rPr>
        <w:t>Trigger: Created or Edited</w:t>
      </w:r>
    </w:p>
    <w:p w14:paraId="2743ABC5" w14:textId="77777777" w:rsidR="00D06E1A" w:rsidRDefault="00D06E1A" w:rsidP="00D06E1A">
      <w:pPr>
        <w:rPr>
          <w:sz w:val="24"/>
          <w:szCs w:val="24"/>
        </w:rPr>
      </w:pPr>
      <w:r w:rsidRPr="00413A32">
        <w:rPr>
          <w:sz w:val="24"/>
          <w:szCs w:val="24"/>
        </w:rPr>
        <w:t>Immediate Actions:</w:t>
      </w:r>
    </w:p>
    <w:p w14:paraId="46249ACF" w14:textId="1681FB77" w:rsidR="005E7925" w:rsidRDefault="0099255E" w:rsidP="00241F69">
      <w:pPr>
        <w:rPr>
          <w:sz w:val="24"/>
          <w:szCs w:val="24"/>
        </w:rPr>
      </w:pPr>
      <w:proofErr w:type="spellStart"/>
      <w:r w:rsidRPr="0099255E">
        <w:rPr>
          <w:sz w:val="24"/>
          <w:szCs w:val="24"/>
        </w:rPr>
        <w:t>Update_Order_Status</w:t>
      </w:r>
      <w:proofErr w:type="spellEnd"/>
    </w:p>
    <w:p w14:paraId="521B8E53" w14:textId="77777777" w:rsidR="006768DD" w:rsidRDefault="006768DD" w:rsidP="00241F69">
      <w:pPr>
        <w:rPr>
          <w:sz w:val="24"/>
          <w:szCs w:val="24"/>
        </w:rPr>
      </w:pPr>
    </w:p>
    <w:p w14:paraId="26ED68EE" w14:textId="176FD6D2" w:rsidR="006768DD" w:rsidRDefault="006768DD" w:rsidP="00241F6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E6C475" wp14:editId="4D4ED5ED">
            <wp:extent cx="5306695" cy="3213100"/>
            <wp:effectExtent l="0" t="0" r="8255" b="6350"/>
            <wp:docPr id="2316891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71" cy="322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487A" w14:textId="228FE368" w:rsidR="00B15426" w:rsidRDefault="00B15426" w:rsidP="00241F69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197C298" wp14:editId="4E4F8267">
            <wp:extent cx="5731510" cy="4125595"/>
            <wp:effectExtent l="0" t="0" r="2540" b="8255"/>
            <wp:docPr id="16815093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A4D6" w14:textId="3AECD41F" w:rsidR="00A910A2" w:rsidRDefault="00A910A2" w:rsidP="00241F6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902595" wp14:editId="0ABFE4DD">
            <wp:extent cx="5731510" cy="4203700"/>
            <wp:effectExtent l="0" t="0" r="2540" b="6350"/>
            <wp:docPr id="11796260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C763" w14:textId="77777777" w:rsidR="006768DD" w:rsidRDefault="006768DD" w:rsidP="006A41CF">
      <w:pPr>
        <w:rPr>
          <w:b/>
          <w:bCs/>
          <w:sz w:val="24"/>
          <w:szCs w:val="24"/>
          <w:lang w:val="en-US"/>
        </w:rPr>
      </w:pPr>
    </w:p>
    <w:p w14:paraId="4CD616B8" w14:textId="77777777" w:rsidR="00654ADB" w:rsidRDefault="00654ADB" w:rsidP="006A41CF">
      <w:pPr>
        <w:rPr>
          <w:b/>
          <w:bCs/>
          <w:sz w:val="32"/>
          <w:szCs w:val="32"/>
        </w:rPr>
      </w:pPr>
    </w:p>
    <w:p w14:paraId="43002698" w14:textId="77777777" w:rsidR="00654ADB" w:rsidRDefault="00654ADB" w:rsidP="006A41CF">
      <w:pPr>
        <w:rPr>
          <w:b/>
          <w:bCs/>
          <w:sz w:val="32"/>
          <w:szCs w:val="32"/>
        </w:rPr>
      </w:pPr>
    </w:p>
    <w:p w14:paraId="5251A146" w14:textId="77777777" w:rsidR="00654ADB" w:rsidRDefault="00654ADB" w:rsidP="006A41CF">
      <w:pPr>
        <w:rPr>
          <w:b/>
          <w:bCs/>
          <w:sz w:val="32"/>
          <w:szCs w:val="32"/>
        </w:rPr>
      </w:pPr>
    </w:p>
    <w:p w14:paraId="7208035A" w14:textId="77777777" w:rsidR="00654ADB" w:rsidRDefault="00654ADB" w:rsidP="006A41CF">
      <w:pPr>
        <w:rPr>
          <w:b/>
          <w:bCs/>
          <w:sz w:val="32"/>
          <w:szCs w:val="32"/>
        </w:rPr>
      </w:pPr>
    </w:p>
    <w:p w14:paraId="0F7E89E9" w14:textId="77777777" w:rsidR="00654ADB" w:rsidRDefault="00654ADB" w:rsidP="006A41CF">
      <w:pPr>
        <w:rPr>
          <w:b/>
          <w:bCs/>
          <w:sz w:val="32"/>
          <w:szCs w:val="32"/>
        </w:rPr>
      </w:pPr>
    </w:p>
    <w:p w14:paraId="5CF2C919" w14:textId="77777777" w:rsidR="00654ADB" w:rsidRDefault="00654ADB" w:rsidP="006A41CF">
      <w:pPr>
        <w:rPr>
          <w:b/>
          <w:bCs/>
          <w:sz w:val="32"/>
          <w:szCs w:val="32"/>
        </w:rPr>
      </w:pPr>
    </w:p>
    <w:p w14:paraId="21EBFEDD" w14:textId="7A2E4AA6" w:rsidR="006768DD" w:rsidRDefault="006A41CF" w:rsidP="006A41CF">
      <w:pPr>
        <w:rPr>
          <w:b/>
          <w:bCs/>
          <w:sz w:val="32"/>
          <w:szCs w:val="32"/>
        </w:rPr>
      </w:pPr>
      <w:r w:rsidRPr="006A41CF">
        <w:rPr>
          <w:b/>
          <w:bCs/>
          <w:sz w:val="32"/>
          <w:szCs w:val="32"/>
        </w:rPr>
        <w:t>Approval Process</w:t>
      </w:r>
      <w:r w:rsidR="006768DD">
        <w:rPr>
          <w:b/>
          <w:bCs/>
          <w:sz w:val="32"/>
          <w:szCs w:val="32"/>
        </w:rPr>
        <w:t>:</w:t>
      </w:r>
    </w:p>
    <w:p w14:paraId="25D2D88D" w14:textId="369FC347" w:rsidR="000D478A" w:rsidRDefault="00736CE3" w:rsidP="000D478A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ason</w:t>
      </w:r>
      <w:r w:rsidR="000D478A" w:rsidRPr="000D478A">
        <w:rPr>
          <w:b/>
          <w:bCs/>
          <w:sz w:val="24"/>
          <w:szCs w:val="24"/>
          <w:lang w:val="en-US"/>
        </w:rPr>
        <w:t xml:space="preserve">: </w:t>
      </w:r>
      <w:r w:rsidR="000D478A" w:rsidRPr="000D478A">
        <w:rPr>
          <w:sz w:val="24"/>
          <w:szCs w:val="24"/>
          <w:lang w:val="en-US"/>
        </w:rPr>
        <w:t>Automate record approvals for compliance or business rules.</w:t>
      </w:r>
    </w:p>
    <w:p w14:paraId="0890055B" w14:textId="77777777" w:rsidR="00257387" w:rsidRDefault="00FA0CAD" w:rsidP="00654A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ample: </w:t>
      </w:r>
      <w:r w:rsidR="00654ADB" w:rsidRPr="00654ADB">
        <w:rPr>
          <w:sz w:val="24"/>
          <w:szCs w:val="24"/>
          <w:lang w:val="en-US"/>
        </w:rPr>
        <w:t xml:space="preserve">- Object: </w:t>
      </w:r>
      <w:r w:rsidR="00257387">
        <w:rPr>
          <w:sz w:val="24"/>
          <w:szCs w:val="24"/>
          <w:lang w:val="en-US"/>
        </w:rPr>
        <w:t>Order</w:t>
      </w:r>
    </w:p>
    <w:p w14:paraId="3BA5266F" w14:textId="3C0F64B4" w:rsidR="00FA0CAD" w:rsidRPr="00E032AB" w:rsidRDefault="00654ADB" w:rsidP="006A41CF">
      <w:pPr>
        <w:rPr>
          <w:sz w:val="24"/>
          <w:szCs w:val="24"/>
          <w:lang w:val="en-US"/>
        </w:rPr>
      </w:pPr>
      <w:r w:rsidRPr="00654ADB">
        <w:rPr>
          <w:sz w:val="24"/>
          <w:szCs w:val="24"/>
          <w:lang w:val="en-US"/>
        </w:rPr>
        <w:t xml:space="preserve">- Entry Criteria: </w:t>
      </w:r>
      <w:r w:rsidR="00257387" w:rsidRPr="00257387">
        <w:rPr>
          <w:sz w:val="24"/>
          <w:szCs w:val="24"/>
        </w:rPr>
        <w:t>Order: Status</w:t>
      </w:r>
      <w:r w:rsidR="00257387">
        <w:rPr>
          <w:sz w:val="24"/>
          <w:szCs w:val="24"/>
        </w:rPr>
        <w:t xml:space="preserve"> E</w:t>
      </w:r>
      <w:r w:rsidR="00257387" w:rsidRPr="00257387">
        <w:rPr>
          <w:sz w:val="24"/>
          <w:szCs w:val="24"/>
        </w:rPr>
        <w:t>quals</w:t>
      </w:r>
      <w:r w:rsidR="00257387">
        <w:rPr>
          <w:sz w:val="24"/>
          <w:szCs w:val="24"/>
        </w:rPr>
        <w:t xml:space="preserve"> </w:t>
      </w:r>
      <w:r w:rsidR="00257387" w:rsidRPr="00257387">
        <w:rPr>
          <w:sz w:val="24"/>
          <w:szCs w:val="24"/>
        </w:rPr>
        <w:t>Pending</w:t>
      </w:r>
      <w:r w:rsidRPr="00654ADB">
        <w:rPr>
          <w:sz w:val="24"/>
          <w:szCs w:val="24"/>
          <w:lang w:val="en-US"/>
        </w:rPr>
        <w:br/>
        <w:t xml:space="preserve">- Approver: </w:t>
      </w:r>
      <w:r w:rsidR="0092599A" w:rsidRPr="0092599A">
        <w:rPr>
          <w:sz w:val="24"/>
          <w:szCs w:val="24"/>
        </w:rPr>
        <w:t xml:space="preserve">Sales Manager </w:t>
      </w:r>
      <w:r w:rsidR="007D5944">
        <w:rPr>
          <w:sz w:val="24"/>
          <w:szCs w:val="24"/>
        </w:rPr>
        <w:t xml:space="preserve"> </w:t>
      </w:r>
      <w:r w:rsidRPr="00654ADB">
        <w:rPr>
          <w:sz w:val="24"/>
          <w:szCs w:val="24"/>
          <w:lang w:val="en-US"/>
        </w:rPr>
        <w:br/>
      </w:r>
    </w:p>
    <w:p w14:paraId="72D2A8F1" w14:textId="5164044F" w:rsidR="00FA0CAD" w:rsidRDefault="00FA0CAD" w:rsidP="006A41CF">
      <w:pPr>
        <w:rPr>
          <w:b/>
          <w:bCs/>
          <w:sz w:val="32"/>
          <w:szCs w:val="32"/>
        </w:rPr>
      </w:pPr>
      <w:r w:rsidRPr="00FA0CAD">
        <w:rPr>
          <w:b/>
          <w:bCs/>
          <w:sz w:val="32"/>
          <w:szCs w:val="32"/>
        </w:rPr>
        <w:drawing>
          <wp:inline distT="0" distB="0" distL="0" distR="0" wp14:anchorId="05061BC7" wp14:editId="4FF08CB5">
            <wp:extent cx="5731510" cy="2367280"/>
            <wp:effectExtent l="0" t="0" r="2540" b="0"/>
            <wp:docPr id="74450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002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94FD" w14:textId="77E0429A" w:rsidR="00024E69" w:rsidRDefault="00024E69" w:rsidP="006A41C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FFFA92" wp14:editId="4A887262">
            <wp:extent cx="5731510" cy="2130425"/>
            <wp:effectExtent l="0" t="0" r="2540" b="3175"/>
            <wp:docPr id="6579759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F600" w14:textId="77777777" w:rsidR="006A41CF" w:rsidRDefault="006A41CF" w:rsidP="006A41CF">
      <w:pPr>
        <w:rPr>
          <w:b/>
          <w:bCs/>
          <w:sz w:val="32"/>
          <w:szCs w:val="32"/>
        </w:rPr>
      </w:pPr>
    </w:p>
    <w:p w14:paraId="142A55C8" w14:textId="77777777" w:rsidR="006A41CF" w:rsidRPr="006A41CF" w:rsidRDefault="006A41CF" w:rsidP="006A41CF">
      <w:pPr>
        <w:rPr>
          <w:b/>
          <w:bCs/>
          <w:sz w:val="32"/>
          <w:szCs w:val="32"/>
        </w:rPr>
      </w:pPr>
    </w:p>
    <w:p w14:paraId="705ED21E" w14:textId="6E793037" w:rsidR="00140300" w:rsidRDefault="006A41CF" w:rsidP="006A41CF">
      <w:pPr>
        <w:rPr>
          <w:b/>
          <w:bCs/>
          <w:sz w:val="32"/>
          <w:szCs w:val="32"/>
        </w:rPr>
      </w:pPr>
      <w:r w:rsidRPr="006A41CF">
        <w:rPr>
          <w:b/>
          <w:bCs/>
          <w:sz w:val="32"/>
          <w:szCs w:val="32"/>
        </w:rPr>
        <w:t xml:space="preserve"> Flow Builder (Screen, Record-Triggered, Scheduled, Auto-launched) </w:t>
      </w:r>
    </w:p>
    <w:p w14:paraId="57FA7CC6" w14:textId="688EA3EF" w:rsidR="00140300" w:rsidRDefault="00140300" w:rsidP="00140300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ason</w:t>
      </w:r>
      <w:r w:rsidRPr="00140300">
        <w:rPr>
          <w:b/>
          <w:bCs/>
          <w:sz w:val="24"/>
          <w:szCs w:val="24"/>
          <w:lang w:val="en-US"/>
        </w:rPr>
        <w:t xml:space="preserve">: </w:t>
      </w:r>
      <w:r w:rsidRPr="00140300">
        <w:rPr>
          <w:sz w:val="24"/>
          <w:szCs w:val="24"/>
          <w:lang w:val="en-US"/>
        </w:rPr>
        <w:t>Advanced automation to create, update, and interact with records.</w:t>
      </w:r>
    </w:p>
    <w:p w14:paraId="772E9CE2" w14:textId="77777777" w:rsidR="0025474D" w:rsidRDefault="00027FE7" w:rsidP="00027FE7">
      <w:pPr>
        <w:rPr>
          <w:sz w:val="24"/>
          <w:szCs w:val="24"/>
          <w:lang w:val="en-US"/>
        </w:rPr>
      </w:pPr>
      <w:r w:rsidRPr="00027FE7">
        <w:rPr>
          <w:sz w:val="24"/>
          <w:szCs w:val="24"/>
          <w:lang w:val="en-US"/>
        </w:rPr>
        <w:t>Example: Record-Triggered Flow –</w:t>
      </w:r>
      <w:r w:rsidR="00BB7588">
        <w:rPr>
          <w:sz w:val="24"/>
          <w:szCs w:val="24"/>
          <w:lang w:val="en-US"/>
        </w:rPr>
        <w:t xml:space="preserve"> Order Item</w:t>
      </w:r>
      <w:r w:rsidRPr="00027FE7">
        <w:rPr>
          <w:sz w:val="24"/>
          <w:szCs w:val="24"/>
          <w:lang w:val="en-US"/>
        </w:rPr>
        <w:br/>
        <w:t xml:space="preserve">- Trigger: </w:t>
      </w:r>
      <w:r w:rsidR="00D222A6" w:rsidRPr="00D222A6">
        <w:rPr>
          <w:sz w:val="24"/>
          <w:szCs w:val="24"/>
        </w:rPr>
        <w:t>A record is created or updated</w:t>
      </w:r>
      <w:r w:rsidRPr="00027FE7">
        <w:rPr>
          <w:sz w:val="24"/>
          <w:szCs w:val="24"/>
          <w:lang w:val="en-US"/>
        </w:rPr>
        <w:br/>
        <w:t xml:space="preserve">- Condition: </w:t>
      </w:r>
      <w:proofErr w:type="spellStart"/>
      <w:r w:rsidR="00D222A6">
        <w:rPr>
          <w:sz w:val="24"/>
          <w:szCs w:val="24"/>
          <w:lang w:val="en-US"/>
        </w:rPr>
        <w:t>DeliveryStatus</w:t>
      </w:r>
      <w:proofErr w:type="spellEnd"/>
      <w:r w:rsidR="00D222A6">
        <w:rPr>
          <w:sz w:val="24"/>
          <w:szCs w:val="24"/>
          <w:lang w:val="en-US"/>
        </w:rPr>
        <w:t xml:space="preserve"> = </w:t>
      </w:r>
      <w:proofErr w:type="spellStart"/>
      <w:r w:rsidR="00D222A6">
        <w:rPr>
          <w:sz w:val="24"/>
          <w:szCs w:val="24"/>
          <w:lang w:val="en-US"/>
        </w:rPr>
        <w:t>Deliverd</w:t>
      </w:r>
      <w:proofErr w:type="spellEnd"/>
      <w:r w:rsidRPr="00027FE7">
        <w:rPr>
          <w:sz w:val="24"/>
          <w:szCs w:val="24"/>
          <w:lang w:val="en-US"/>
        </w:rPr>
        <w:br/>
        <w:t>- After Save Actions:</w:t>
      </w:r>
      <w:r w:rsidRPr="00027FE7">
        <w:rPr>
          <w:sz w:val="24"/>
          <w:szCs w:val="24"/>
          <w:lang w:val="en-US"/>
        </w:rPr>
        <w:br/>
        <w:t xml:space="preserve">  • </w:t>
      </w:r>
      <w:r w:rsidR="0025474D">
        <w:rPr>
          <w:sz w:val="24"/>
          <w:szCs w:val="24"/>
          <w:lang w:val="en-US"/>
        </w:rPr>
        <w:t>Update Record</w:t>
      </w:r>
      <w:r w:rsidRPr="00027FE7">
        <w:rPr>
          <w:sz w:val="24"/>
          <w:szCs w:val="24"/>
          <w:lang w:val="en-US"/>
        </w:rPr>
        <w:t xml:space="preserve"> → </w:t>
      </w:r>
      <w:r w:rsidR="0025474D" w:rsidRPr="0025474D">
        <w:rPr>
          <w:sz w:val="24"/>
          <w:szCs w:val="24"/>
          <w:lang w:val="en-US"/>
        </w:rPr>
        <w:t>Update Parent Order Status</w:t>
      </w:r>
    </w:p>
    <w:p w14:paraId="74091DCB" w14:textId="437AE86E" w:rsidR="006A2967" w:rsidRDefault="006A2967" w:rsidP="00027F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</w:t>
      </w:r>
      <w:r w:rsidR="00027FE7" w:rsidRPr="00027FE7">
        <w:rPr>
          <w:sz w:val="24"/>
          <w:szCs w:val="24"/>
          <w:lang w:val="en-US"/>
        </w:rPr>
        <w:t xml:space="preserve">  </w:t>
      </w:r>
    </w:p>
    <w:p w14:paraId="0DB3C9E2" w14:textId="39476244" w:rsidR="00027FE7" w:rsidRDefault="00027FE7" w:rsidP="00027FE7">
      <w:pPr>
        <w:rPr>
          <w:sz w:val="24"/>
          <w:szCs w:val="24"/>
          <w:lang w:val="en-US"/>
        </w:rPr>
      </w:pPr>
      <w:r w:rsidRPr="00027FE7">
        <w:rPr>
          <w:sz w:val="24"/>
          <w:szCs w:val="24"/>
          <w:lang w:val="en-US"/>
        </w:rPr>
        <w:t xml:space="preserve">• Send Email Alert </w:t>
      </w:r>
    </w:p>
    <w:p w14:paraId="2953AF4E" w14:textId="77777777" w:rsidR="005070E1" w:rsidRDefault="005070E1" w:rsidP="00027FE7">
      <w:pPr>
        <w:rPr>
          <w:sz w:val="24"/>
          <w:szCs w:val="24"/>
          <w:lang w:val="en-US"/>
        </w:rPr>
      </w:pPr>
    </w:p>
    <w:p w14:paraId="632D7259" w14:textId="77777777" w:rsidR="005070E1" w:rsidRDefault="005070E1" w:rsidP="00027FE7">
      <w:pPr>
        <w:rPr>
          <w:sz w:val="24"/>
          <w:szCs w:val="24"/>
          <w:lang w:val="en-US"/>
        </w:rPr>
      </w:pPr>
    </w:p>
    <w:p w14:paraId="54804E43" w14:textId="77777777" w:rsidR="005070E1" w:rsidRDefault="005070E1" w:rsidP="00027FE7">
      <w:pPr>
        <w:rPr>
          <w:sz w:val="24"/>
          <w:szCs w:val="24"/>
          <w:lang w:val="en-US"/>
        </w:rPr>
      </w:pPr>
    </w:p>
    <w:p w14:paraId="3EB4845D" w14:textId="1B7AAEEA" w:rsidR="006A41CF" w:rsidRDefault="005070E1" w:rsidP="006A41CF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367F07" wp14:editId="2F8EF7E7">
            <wp:extent cx="4533900" cy="5319521"/>
            <wp:effectExtent l="0" t="0" r="0" b="0"/>
            <wp:docPr id="1417979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30" cy="532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748A" w14:textId="71EB4ADA" w:rsidR="00BC5408" w:rsidRDefault="00BC5408" w:rsidP="006A41CF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336D0B" wp14:editId="0146FD0D">
            <wp:extent cx="4488180" cy="3999383"/>
            <wp:effectExtent l="0" t="0" r="7620" b="1270"/>
            <wp:docPr id="5765648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923" cy="400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6E35B" w14:textId="3D955C32" w:rsidR="00AC52F8" w:rsidRDefault="00AC52F8" w:rsidP="006A41CF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4BFB56F" wp14:editId="21108697">
            <wp:extent cx="5731510" cy="5967095"/>
            <wp:effectExtent l="0" t="0" r="2540" b="0"/>
            <wp:docPr id="14528043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90E4" w14:textId="77777777" w:rsidR="005070E1" w:rsidRPr="005070E1" w:rsidRDefault="005070E1" w:rsidP="006A41CF">
      <w:pPr>
        <w:rPr>
          <w:sz w:val="24"/>
          <w:szCs w:val="24"/>
          <w:lang w:val="en-US"/>
        </w:rPr>
      </w:pPr>
    </w:p>
    <w:p w14:paraId="2CAF5F3A" w14:textId="6EF62A8E" w:rsidR="006A41CF" w:rsidRDefault="006A41CF" w:rsidP="006A41CF">
      <w:pPr>
        <w:rPr>
          <w:b/>
          <w:bCs/>
          <w:sz w:val="32"/>
          <w:szCs w:val="32"/>
        </w:rPr>
      </w:pPr>
      <w:r w:rsidRPr="006A41CF">
        <w:rPr>
          <w:b/>
          <w:bCs/>
          <w:sz w:val="32"/>
          <w:szCs w:val="32"/>
        </w:rPr>
        <w:t xml:space="preserve"> Email Alerts</w:t>
      </w:r>
      <w:r w:rsidR="005070E1">
        <w:rPr>
          <w:b/>
          <w:bCs/>
          <w:sz w:val="32"/>
          <w:szCs w:val="32"/>
        </w:rPr>
        <w:t>:</w:t>
      </w:r>
    </w:p>
    <w:p w14:paraId="22C954FD" w14:textId="7FB58E99" w:rsidR="009C2DA7" w:rsidRPr="009C2DA7" w:rsidRDefault="009C2DA7" w:rsidP="009C2DA7">
      <w:p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Reason</w:t>
      </w:r>
      <w:r w:rsidR="00FD4A68" w:rsidRPr="00FD4A68">
        <w:rPr>
          <w:sz w:val="24"/>
          <w:szCs w:val="24"/>
          <w:lang w:val="en-US"/>
        </w:rPr>
        <w:t>: Notify users automatically via email.</w:t>
      </w:r>
      <w:r w:rsidR="00FD4A68" w:rsidRPr="00FD4A68">
        <w:rPr>
          <w:sz w:val="24"/>
          <w:szCs w:val="24"/>
          <w:lang w:val="en-US"/>
        </w:rPr>
        <w:br/>
        <w:t xml:space="preserve">- </w:t>
      </w:r>
      <w:r w:rsidRPr="009C2DA7">
        <w:rPr>
          <w:b/>
          <w:bCs/>
          <w:sz w:val="24"/>
          <w:szCs w:val="24"/>
          <w:lang w:val="en-US"/>
        </w:rPr>
        <w:t>Template</w:t>
      </w:r>
      <w:r w:rsidR="00FD4A68" w:rsidRPr="00FD4A68">
        <w:rPr>
          <w:sz w:val="24"/>
          <w:szCs w:val="24"/>
          <w:lang w:val="en-US"/>
        </w:rPr>
        <w:t xml:space="preserve">: </w:t>
      </w:r>
      <w:proofErr w:type="spellStart"/>
      <w:r w:rsidRPr="009C2DA7">
        <w:rPr>
          <w:sz w:val="24"/>
          <w:szCs w:val="24"/>
        </w:rPr>
        <w:t>Low_Stock_Notification</w:t>
      </w:r>
      <w:proofErr w:type="spellEnd"/>
    </w:p>
    <w:p w14:paraId="21F00595" w14:textId="14C56EED" w:rsidR="00FD4A68" w:rsidRDefault="00FD4A68" w:rsidP="00FD4A68">
      <w:pPr>
        <w:rPr>
          <w:sz w:val="24"/>
          <w:szCs w:val="24"/>
          <w:lang w:val="en-US"/>
        </w:rPr>
      </w:pPr>
      <w:r w:rsidRPr="00FD4A68">
        <w:rPr>
          <w:sz w:val="24"/>
          <w:szCs w:val="24"/>
          <w:lang w:val="en-US"/>
        </w:rPr>
        <w:t>-</w:t>
      </w:r>
      <w:r w:rsidRPr="00FD4A68">
        <w:rPr>
          <w:b/>
          <w:bCs/>
          <w:sz w:val="24"/>
          <w:szCs w:val="24"/>
          <w:lang w:val="en-US"/>
        </w:rPr>
        <w:t xml:space="preserve"> Recipients</w:t>
      </w:r>
      <w:r w:rsidRPr="00FD4A68">
        <w:rPr>
          <w:sz w:val="24"/>
          <w:szCs w:val="24"/>
          <w:lang w:val="en-US"/>
        </w:rPr>
        <w:t xml:space="preserve">: </w:t>
      </w:r>
      <w:r w:rsidR="00475527">
        <w:rPr>
          <w:sz w:val="24"/>
          <w:szCs w:val="24"/>
          <w:lang w:val="en-US"/>
        </w:rPr>
        <w:t xml:space="preserve">Manager </w:t>
      </w:r>
      <w:r w:rsidR="00E40DBD">
        <w:rPr>
          <w:sz w:val="24"/>
          <w:szCs w:val="24"/>
          <w:lang w:val="en-US"/>
        </w:rPr>
        <w:t>(User)</w:t>
      </w:r>
      <w:r w:rsidRPr="00FD4A68">
        <w:rPr>
          <w:sz w:val="24"/>
          <w:szCs w:val="24"/>
          <w:lang w:val="en-US"/>
        </w:rPr>
        <w:br/>
        <w:t xml:space="preserve">- </w:t>
      </w:r>
      <w:r w:rsidRPr="00FD4A68">
        <w:rPr>
          <w:b/>
          <w:bCs/>
          <w:sz w:val="24"/>
          <w:szCs w:val="24"/>
          <w:lang w:val="en-US"/>
        </w:rPr>
        <w:t>Usage</w:t>
      </w:r>
      <w:r w:rsidRPr="00FD4A68">
        <w:rPr>
          <w:sz w:val="24"/>
          <w:szCs w:val="24"/>
          <w:lang w:val="en-US"/>
        </w:rPr>
        <w:t>: Attached to Workflow Rule, Process Builder, or Flow</w:t>
      </w:r>
    </w:p>
    <w:p w14:paraId="47BC6A0E" w14:textId="370A1582" w:rsidR="00E40DBD" w:rsidRPr="00FD4A68" w:rsidRDefault="008067B8" w:rsidP="00FD4A6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36419B" wp14:editId="5CCAF126">
            <wp:extent cx="5731510" cy="2378710"/>
            <wp:effectExtent l="0" t="0" r="2540" b="2540"/>
            <wp:docPr id="20315232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1EC2" w14:textId="77777777" w:rsidR="00762AED" w:rsidRDefault="00762AED" w:rsidP="006A41CF">
      <w:pPr>
        <w:rPr>
          <w:b/>
          <w:bCs/>
          <w:sz w:val="32"/>
          <w:szCs w:val="32"/>
        </w:rPr>
      </w:pPr>
    </w:p>
    <w:p w14:paraId="3DBFCF95" w14:textId="77777777" w:rsidR="005070E1" w:rsidRDefault="005070E1" w:rsidP="006A41CF">
      <w:pPr>
        <w:rPr>
          <w:b/>
          <w:bCs/>
          <w:sz w:val="32"/>
          <w:szCs w:val="32"/>
        </w:rPr>
      </w:pPr>
    </w:p>
    <w:p w14:paraId="089B698B" w14:textId="7B47924C" w:rsidR="006A41CF" w:rsidRDefault="006A41CF" w:rsidP="006A41CF">
      <w:pPr>
        <w:rPr>
          <w:b/>
          <w:bCs/>
          <w:sz w:val="32"/>
          <w:szCs w:val="32"/>
        </w:rPr>
      </w:pPr>
      <w:r w:rsidRPr="006A41CF">
        <w:rPr>
          <w:b/>
          <w:bCs/>
          <w:sz w:val="32"/>
          <w:szCs w:val="32"/>
        </w:rPr>
        <w:t>Field Updates</w:t>
      </w:r>
      <w:r w:rsidR="00375A19">
        <w:rPr>
          <w:b/>
          <w:bCs/>
          <w:sz w:val="32"/>
          <w:szCs w:val="32"/>
        </w:rPr>
        <w:t>:</w:t>
      </w:r>
    </w:p>
    <w:p w14:paraId="15210E91" w14:textId="0DBE70DB" w:rsidR="00933DCD" w:rsidRDefault="00AB4DD2" w:rsidP="006A41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son</w:t>
      </w:r>
      <w:r w:rsidR="00933DCD" w:rsidRPr="00933DCD">
        <w:rPr>
          <w:b/>
          <w:bCs/>
          <w:sz w:val="24"/>
          <w:szCs w:val="24"/>
        </w:rPr>
        <w:t xml:space="preserve">: </w:t>
      </w:r>
      <w:r w:rsidR="00933DCD" w:rsidRPr="00933DCD">
        <w:rPr>
          <w:sz w:val="24"/>
          <w:szCs w:val="24"/>
        </w:rPr>
        <w:t>Automatically update field values.</w:t>
      </w:r>
    </w:p>
    <w:p w14:paraId="59F15941" w14:textId="7E302CE3" w:rsidR="00A836CF" w:rsidRDefault="00933DCD" w:rsidP="006A41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eld Update created under </w:t>
      </w:r>
      <w:proofErr w:type="spellStart"/>
      <w:r>
        <w:rPr>
          <w:b/>
          <w:bCs/>
          <w:sz w:val="24"/>
          <w:szCs w:val="24"/>
        </w:rPr>
        <w:t>WorkFlow</w:t>
      </w:r>
      <w:proofErr w:type="spellEnd"/>
      <w:r>
        <w:rPr>
          <w:b/>
          <w:bCs/>
          <w:sz w:val="24"/>
          <w:szCs w:val="24"/>
        </w:rPr>
        <w:t xml:space="preserve"> </w:t>
      </w:r>
      <w:r w:rsidR="00747E00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nd </w:t>
      </w:r>
      <w:r w:rsidR="00747E00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an </w:t>
      </w:r>
      <w:r w:rsidR="00747E00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lso be created under </w:t>
      </w:r>
      <w:r w:rsidR="00583B6F">
        <w:rPr>
          <w:b/>
          <w:bCs/>
          <w:sz w:val="24"/>
          <w:szCs w:val="24"/>
        </w:rPr>
        <w:t>flow builder for fast automation.</w:t>
      </w:r>
    </w:p>
    <w:p w14:paraId="3B77F863" w14:textId="77777777" w:rsidR="00747E00" w:rsidRDefault="00A836CF" w:rsidP="00747E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proofErr w:type="spellStart"/>
      <w:r w:rsidR="00747E00" w:rsidRPr="00747E00">
        <w:rPr>
          <w:b/>
          <w:bCs/>
          <w:sz w:val="24"/>
          <w:szCs w:val="24"/>
        </w:rPr>
        <w:t>Update_Status_To_Pending</w:t>
      </w:r>
      <w:proofErr w:type="spellEnd"/>
    </w:p>
    <w:p w14:paraId="1B9E770C" w14:textId="462B9383" w:rsidR="00747E00" w:rsidRPr="00747E00" w:rsidRDefault="00747E00" w:rsidP="00747E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eld to update: </w:t>
      </w:r>
      <w:r w:rsidRPr="00747E00">
        <w:rPr>
          <w:b/>
          <w:bCs/>
          <w:sz w:val="24"/>
          <w:szCs w:val="24"/>
        </w:rPr>
        <w:t>Order: Status</w:t>
      </w:r>
    </w:p>
    <w:p w14:paraId="368C2870" w14:textId="0480B7FF" w:rsidR="00375A19" w:rsidRPr="00933DCD" w:rsidRDefault="00933DCD" w:rsidP="006A41CF">
      <w:pPr>
        <w:rPr>
          <w:b/>
          <w:bCs/>
          <w:sz w:val="24"/>
          <w:szCs w:val="24"/>
        </w:rPr>
      </w:pPr>
      <w:r w:rsidRPr="00933DCD">
        <w:rPr>
          <w:b/>
          <w:bCs/>
          <w:sz w:val="24"/>
          <w:szCs w:val="24"/>
        </w:rPr>
        <w:br/>
      </w:r>
    </w:p>
    <w:p w14:paraId="20EC5F5D" w14:textId="2BC7FAF0" w:rsidR="00375A19" w:rsidRDefault="00375A19" w:rsidP="006A41CF">
      <w:pPr>
        <w:rPr>
          <w:b/>
          <w:bCs/>
          <w:sz w:val="32"/>
          <w:szCs w:val="32"/>
        </w:rPr>
      </w:pPr>
      <w:r w:rsidRPr="00375A19">
        <w:rPr>
          <w:b/>
          <w:bCs/>
          <w:sz w:val="32"/>
          <w:szCs w:val="32"/>
        </w:rPr>
        <w:drawing>
          <wp:inline distT="0" distB="0" distL="0" distR="0" wp14:anchorId="31F292FE" wp14:editId="5AFC1881">
            <wp:extent cx="5731510" cy="2618740"/>
            <wp:effectExtent l="0" t="0" r="2540" b="0"/>
            <wp:docPr id="91619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959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D1EA" w14:textId="77777777" w:rsidR="006A41CF" w:rsidRDefault="006A41CF" w:rsidP="006A41CF">
      <w:pPr>
        <w:rPr>
          <w:b/>
          <w:bCs/>
          <w:sz w:val="32"/>
          <w:szCs w:val="32"/>
        </w:rPr>
      </w:pPr>
    </w:p>
    <w:p w14:paraId="0BDCCE3C" w14:textId="0F51A78B" w:rsidR="00AD7EA0" w:rsidRPr="00932446" w:rsidRDefault="006A41CF" w:rsidP="006A41CF">
      <w:pPr>
        <w:rPr>
          <w:sz w:val="32"/>
          <w:szCs w:val="32"/>
        </w:rPr>
      </w:pPr>
      <w:r w:rsidRPr="00932446">
        <w:rPr>
          <w:sz w:val="32"/>
          <w:szCs w:val="32"/>
        </w:rPr>
        <w:t xml:space="preserve">  Tasks</w:t>
      </w:r>
      <w:r w:rsidR="00AD7EA0" w:rsidRPr="00932446">
        <w:rPr>
          <w:sz w:val="32"/>
          <w:szCs w:val="32"/>
        </w:rPr>
        <w:t>:</w:t>
      </w:r>
    </w:p>
    <w:p w14:paraId="7DA82F9A" w14:textId="1DDE593A" w:rsidR="00932446" w:rsidRDefault="00AB4DD2" w:rsidP="00932446">
      <w:pPr>
        <w:rPr>
          <w:sz w:val="24"/>
          <w:szCs w:val="24"/>
          <w:lang w:val="en-US"/>
        </w:rPr>
      </w:pPr>
      <w:r w:rsidRPr="00AB4DD2">
        <w:rPr>
          <w:b/>
          <w:bCs/>
          <w:sz w:val="24"/>
          <w:szCs w:val="24"/>
          <w:lang w:val="en-US"/>
        </w:rPr>
        <w:t>Reason</w:t>
      </w:r>
      <w:r w:rsidR="00932446" w:rsidRPr="00932446">
        <w:rPr>
          <w:sz w:val="24"/>
          <w:szCs w:val="24"/>
          <w:lang w:val="en-US"/>
        </w:rPr>
        <w:t>: Automatically assign follow-up tasks.</w:t>
      </w:r>
      <w:r w:rsidR="00932446" w:rsidRPr="00932446">
        <w:rPr>
          <w:sz w:val="24"/>
          <w:szCs w:val="24"/>
          <w:lang w:val="en-US"/>
        </w:rPr>
        <w:br/>
        <w:t>- Covered in Workflow, Process Builder, and Flow Builder examples.</w:t>
      </w:r>
    </w:p>
    <w:p w14:paraId="59BE4DDD" w14:textId="425280B2" w:rsidR="00310289" w:rsidRPr="00932446" w:rsidRDefault="00310289" w:rsidP="00932446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F526B5" wp14:editId="42D0F6F1">
            <wp:extent cx="5731510" cy="2500630"/>
            <wp:effectExtent l="0" t="0" r="2540" b="0"/>
            <wp:docPr id="5111051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92A6" w14:textId="77777777" w:rsidR="00AD7EA0" w:rsidRDefault="00AD7EA0" w:rsidP="006A41CF">
      <w:pPr>
        <w:rPr>
          <w:b/>
          <w:bCs/>
          <w:sz w:val="32"/>
          <w:szCs w:val="32"/>
        </w:rPr>
      </w:pPr>
    </w:p>
    <w:p w14:paraId="23E1D6B6" w14:textId="77777777" w:rsidR="006A41CF" w:rsidRDefault="006A41CF" w:rsidP="006A41CF">
      <w:pPr>
        <w:rPr>
          <w:b/>
          <w:bCs/>
          <w:sz w:val="32"/>
          <w:szCs w:val="32"/>
        </w:rPr>
      </w:pPr>
    </w:p>
    <w:p w14:paraId="66389555" w14:textId="77777777" w:rsidR="00310289" w:rsidRDefault="00310289" w:rsidP="006A41CF">
      <w:pPr>
        <w:rPr>
          <w:b/>
          <w:bCs/>
          <w:sz w:val="32"/>
          <w:szCs w:val="32"/>
        </w:rPr>
      </w:pPr>
    </w:p>
    <w:p w14:paraId="7406156D" w14:textId="77777777" w:rsidR="00310289" w:rsidRDefault="00310289" w:rsidP="006A41CF">
      <w:pPr>
        <w:rPr>
          <w:b/>
          <w:bCs/>
          <w:sz w:val="32"/>
          <w:szCs w:val="32"/>
        </w:rPr>
      </w:pPr>
    </w:p>
    <w:p w14:paraId="2B2530BD" w14:textId="23C5BD90" w:rsidR="006A41CF" w:rsidRPr="006A41CF" w:rsidRDefault="006A41CF" w:rsidP="006A41CF">
      <w:pPr>
        <w:rPr>
          <w:b/>
          <w:bCs/>
          <w:sz w:val="32"/>
          <w:szCs w:val="32"/>
        </w:rPr>
      </w:pPr>
      <w:r w:rsidRPr="006A41CF">
        <w:rPr>
          <w:b/>
          <w:bCs/>
          <w:sz w:val="32"/>
          <w:szCs w:val="32"/>
        </w:rPr>
        <w:lastRenderedPageBreak/>
        <w:t xml:space="preserve"> </w:t>
      </w:r>
    </w:p>
    <w:p w14:paraId="06914DE0" w14:textId="2870E7D1" w:rsidR="006A41CF" w:rsidRDefault="006A41CF" w:rsidP="006A41CF">
      <w:pPr>
        <w:rPr>
          <w:b/>
          <w:bCs/>
          <w:sz w:val="32"/>
          <w:szCs w:val="32"/>
        </w:rPr>
      </w:pPr>
      <w:r w:rsidRPr="006A41CF">
        <w:rPr>
          <w:b/>
          <w:bCs/>
          <w:sz w:val="32"/>
          <w:szCs w:val="32"/>
        </w:rPr>
        <w:t xml:space="preserve"> Custom Notifications</w:t>
      </w:r>
      <w:r w:rsidR="00310289">
        <w:rPr>
          <w:b/>
          <w:bCs/>
          <w:sz w:val="32"/>
          <w:szCs w:val="32"/>
        </w:rPr>
        <w:t>:</w:t>
      </w:r>
    </w:p>
    <w:p w14:paraId="041310AB" w14:textId="739C127C" w:rsidR="00271124" w:rsidRDefault="00271124" w:rsidP="00271124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ason:</w:t>
      </w:r>
      <w:r w:rsidRPr="00271124">
        <w:rPr>
          <w:sz w:val="24"/>
          <w:szCs w:val="24"/>
          <w:lang w:val="en-US"/>
        </w:rPr>
        <w:t xml:space="preserve"> Notify users in-app and via mobile for important events.</w:t>
      </w:r>
      <w:r w:rsidRPr="00271124">
        <w:rPr>
          <w:sz w:val="24"/>
          <w:szCs w:val="24"/>
          <w:lang w:val="en-US"/>
        </w:rPr>
        <w:br/>
        <w:t xml:space="preserve">- Example: Notify Sales Manager when a </w:t>
      </w:r>
      <w:r w:rsidR="00030276">
        <w:rPr>
          <w:sz w:val="24"/>
          <w:szCs w:val="24"/>
          <w:lang w:val="en-US"/>
        </w:rPr>
        <w:t>Bulk</w:t>
      </w:r>
      <w:r w:rsidRPr="00271124">
        <w:rPr>
          <w:sz w:val="24"/>
          <w:szCs w:val="24"/>
          <w:lang w:val="en-US"/>
        </w:rPr>
        <w:t xml:space="preserve"> order is submitted.</w:t>
      </w:r>
      <w:r w:rsidRPr="00271124">
        <w:rPr>
          <w:sz w:val="24"/>
          <w:szCs w:val="24"/>
          <w:lang w:val="en-US"/>
        </w:rPr>
        <w:br/>
        <w:t>- Steps:</w:t>
      </w:r>
      <w:r w:rsidRPr="00271124">
        <w:rPr>
          <w:sz w:val="24"/>
          <w:szCs w:val="24"/>
          <w:lang w:val="en-US"/>
        </w:rPr>
        <w:br/>
        <w:t xml:space="preserve">  • Setup → Custom Notifications → New → Name: </w:t>
      </w:r>
      <w:r w:rsidR="00030276">
        <w:rPr>
          <w:sz w:val="24"/>
          <w:szCs w:val="24"/>
          <w:lang w:val="en-US"/>
        </w:rPr>
        <w:t>Bulk Order</w:t>
      </w:r>
      <w:r w:rsidR="00791BF9">
        <w:rPr>
          <w:sz w:val="24"/>
          <w:szCs w:val="24"/>
          <w:lang w:val="en-US"/>
        </w:rPr>
        <w:t xml:space="preserve"> Approval Notification</w:t>
      </w:r>
      <w:r w:rsidRPr="00271124">
        <w:rPr>
          <w:sz w:val="24"/>
          <w:szCs w:val="24"/>
          <w:lang w:val="en-US"/>
        </w:rPr>
        <w:br/>
      </w:r>
    </w:p>
    <w:p w14:paraId="6214521D" w14:textId="642F6EB3" w:rsidR="00271124" w:rsidRPr="00271124" w:rsidRDefault="00030276" w:rsidP="00271124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95040A" wp14:editId="2F3C3A0B">
            <wp:extent cx="5731510" cy="2159000"/>
            <wp:effectExtent l="0" t="0" r="2540" b="0"/>
            <wp:docPr id="8488931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D291" w14:textId="77777777" w:rsidR="00310289" w:rsidRPr="00271124" w:rsidRDefault="00310289" w:rsidP="006A41CF">
      <w:pPr>
        <w:rPr>
          <w:b/>
          <w:bCs/>
          <w:sz w:val="24"/>
          <w:szCs w:val="24"/>
          <w:lang w:val="en-US"/>
        </w:rPr>
      </w:pPr>
    </w:p>
    <w:sectPr w:rsidR="00310289" w:rsidRPr="00271124" w:rsidSect="006A41CF">
      <w:pgSz w:w="11906" w:h="16838"/>
      <w:pgMar w:top="0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402B00"/>
    <w:multiLevelType w:val="multilevel"/>
    <w:tmpl w:val="B850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96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1CF"/>
    <w:rsid w:val="00000ACA"/>
    <w:rsid w:val="00015406"/>
    <w:rsid w:val="00024E69"/>
    <w:rsid w:val="00027EFE"/>
    <w:rsid w:val="00027FE7"/>
    <w:rsid w:val="00030276"/>
    <w:rsid w:val="00036C77"/>
    <w:rsid w:val="000642B3"/>
    <w:rsid w:val="00084B5A"/>
    <w:rsid w:val="00093E36"/>
    <w:rsid w:val="000D478A"/>
    <w:rsid w:val="001075F8"/>
    <w:rsid w:val="00140300"/>
    <w:rsid w:val="001A4580"/>
    <w:rsid w:val="00241F69"/>
    <w:rsid w:val="0025474D"/>
    <w:rsid w:val="00257387"/>
    <w:rsid w:val="00271124"/>
    <w:rsid w:val="00271497"/>
    <w:rsid w:val="00310289"/>
    <w:rsid w:val="00312E2C"/>
    <w:rsid w:val="003246F2"/>
    <w:rsid w:val="00355960"/>
    <w:rsid w:val="00375A19"/>
    <w:rsid w:val="00413A32"/>
    <w:rsid w:val="00444DE8"/>
    <w:rsid w:val="00475527"/>
    <w:rsid w:val="004F26C6"/>
    <w:rsid w:val="005070E1"/>
    <w:rsid w:val="005113B5"/>
    <w:rsid w:val="00520F6D"/>
    <w:rsid w:val="005416A4"/>
    <w:rsid w:val="00555005"/>
    <w:rsid w:val="00583B6F"/>
    <w:rsid w:val="005B744B"/>
    <w:rsid w:val="005E7925"/>
    <w:rsid w:val="005F2860"/>
    <w:rsid w:val="005F6669"/>
    <w:rsid w:val="00654ADB"/>
    <w:rsid w:val="00667475"/>
    <w:rsid w:val="006768DD"/>
    <w:rsid w:val="00695032"/>
    <w:rsid w:val="006A2967"/>
    <w:rsid w:val="006A41CF"/>
    <w:rsid w:val="006D7EF9"/>
    <w:rsid w:val="006E2115"/>
    <w:rsid w:val="00736CE3"/>
    <w:rsid w:val="00745D82"/>
    <w:rsid w:val="00747E00"/>
    <w:rsid w:val="00761F70"/>
    <w:rsid w:val="00762AED"/>
    <w:rsid w:val="00763BCF"/>
    <w:rsid w:val="00791BF9"/>
    <w:rsid w:val="007A7D70"/>
    <w:rsid w:val="007B06CD"/>
    <w:rsid w:val="007C1595"/>
    <w:rsid w:val="007D5944"/>
    <w:rsid w:val="008067B8"/>
    <w:rsid w:val="00871B15"/>
    <w:rsid w:val="00873AC4"/>
    <w:rsid w:val="008F3154"/>
    <w:rsid w:val="0092599A"/>
    <w:rsid w:val="00932446"/>
    <w:rsid w:val="00933DCD"/>
    <w:rsid w:val="0099189D"/>
    <w:rsid w:val="0099255E"/>
    <w:rsid w:val="009C2DA7"/>
    <w:rsid w:val="009D4016"/>
    <w:rsid w:val="00A32DF3"/>
    <w:rsid w:val="00A836CF"/>
    <w:rsid w:val="00A910A2"/>
    <w:rsid w:val="00AB4DD2"/>
    <w:rsid w:val="00AC52F8"/>
    <w:rsid w:val="00AD5B3D"/>
    <w:rsid w:val="00AD7EA0"/>
    <w:rsid w:val="00B15426"/>
    <w:rsid w:val="00B821B3"/>
    <w:rsid w:val="00BB7588"/>
    <w:rsid w:val="00BC5408"/>
    <w:rsid w:val="00C6261D"/>
    <w:rsid w:val="00CE20F4"/>
    <w:rsid w:val="00D06E1A"/>
    <w:rsid w:val="00D222A6"/>
    <w:rsid w:val="00D54343"/>
    <w:rsid w:val="00DB542D"/>
    <w:rsid w:val="00E032AB"/>
    <w:rsid w:val="00E1757D"/>
    <w:rsid w:val="00E2661E"/>
    <w:rsid w:val="00E40DBD"/>
    <w:rsid w:val="00EA29FA"/>
    <w:rsid w:val="00F162FA"/>
    <w:rsid w:val="00F32513"/>
    <w:rsid w:val="00F678F0"/>
    <w:rsid w:val="00F67F00"/>
    <w:rsid w:val="00F77968"/>
    <w:rsid w:val="00FA0CAD"/>
    <w:rsid w:val="00FD4A68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BDC0A"/>
  <w15:chartTrackingRefBased/>
  <w15:docId w15:val="{5315B6ED-7B18-4C9F-87A0-A4B5C379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1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1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1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1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1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1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1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1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1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1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41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1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1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1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1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1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1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1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41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1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41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41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1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41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41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1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1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41C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17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5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1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26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626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C6C8-F6F9-42F5-91C5-DDD2DBD7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Umrey</dc:creator>
  <cp:keywords/>
  <dc:description/>
  <cp:lastModifiedBy>Aayush Umrey</cp:lastModifiedBy>
  <cp:revision>2</cp:revision>
  <dcterms:created xsi:type="dcterms:W3CDTF">2025-09-25T12:07:00Z</dcterms:created>
  <dcterms:modified xsi:type="dcterms:W3CDTF">2025-09-25T12:07:00Z</dcterms:modified>
</cp:coreProperties>
</file>